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EF8F" w14:textId="77777777" w:rsidR="001D22F4" w:rsidRDefault="001D22F4" w:rsidP="001D22F4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325E16E5" w14:textId="77777777" w:rsidR="001D22F4" w:rsidRDefault="001D22F4" w:rsidP="001D22F4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EA10FC7" w14:textId="77777777" w:rsidR="001D22F4" w:rsidRDefault="001D22F4" w:rsidP="001D22F4">
      <w:pPr>
        <w:ind w:firstLine="0"/>
      </w:pPr>
    </w:p>
    <w:p w14:paraId="63E73529" w14:textId="77777777" w:rsidR="001D22F4" w:rsidRDefault="001D22F4" w:rsidP="001D22F4">
      <w:pPr>
        <w:ind w:firstLine="0"/>
      </w:pPr>
    </w:p>
    <w:p w14:paraId="37EF4701" w14:textId="77777777" w:rsidR="001D22F4" w:rsidRDefault="001D22F4" w:rsidP="001D22F4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7183B46C" w14:textId="77777777" w:rsidR="001D22F4" w:rsidRDefault="001D22F4" w:rsidP="001D22F4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64AD82E0" w14:textId="77777777" w:rsidR="001D22F4" w:rsidRDefault="001D22F4" w:rsidP="001D22F4">
      <w:pPr>
        <w:spacing w:after="137" w:line="256" w:lineRule="auto"/>
        <w:ind w:firstLine="0"/>
        <w:jc w:val="left"/>
      </w:pPr>
    </w:p>
    <w:p w14:paraId="6F82BE16" w14:textId="77777777" w:rsidR="001D22F4" w:rsidRDefault="001D22F4" w:rsidP="001D22F4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5C355B8" w14:textId="77777777" w:rsidR="001D22F4" w:rsidRDefault="001D22F4" w:rsidP="001D22F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31BC33E9" w14:textId="77777777" w:rsidR="001D22F4" w:rsidRDefault="001D22F4" w:rsidP="001D22F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1C2030BD" w14:textId="20B5BE45" w:rsidR="001D22F4" w:rsidRDefault="001D22F4" w:rsidP="001D22F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19FA73E4" w14:textId="2C0C8C2B" w:rsidR="001D22F4" w:rsidRDefault="00862455" w:rsidP="00862455">
      <w:pPr>
        <w:ind w:firstLine="0"/>
        <w:jc w:val="center"/>
        <w:rPr>
          <w:b/>
          <w:bCs/>
          <w:sz w:val="32"/>
          <w:szCs w:val="32"/>
        </w:rPr>
      </w:pPr>
      <w:r w:rsidRPr="00862455">
        <w:rPr>
          <w:b/>
          <w:bCs/>
          <w:sz w:val="32"/>
          <w:szCs w:val="32"/>
        </w:rPr>
        <w:t>Интерактивная схема Московского метро «</w:t>
      </w:r>
      <w:proofErr w:type="spellStart"/>
      <w:r w:rsidRPr="00862455">
        <w:rPr>
          <w:b/>
          <w:bCs/>
          <w:sz w:val="32"/>
          <w:szCs w:val="32"/>
        </w:rPr>
        <w:t>Dextra</w:t>
      </w:r>
      <w:proofErr w:type="spellEnd"/>
      <w:r w:rsidRPr="00862455">
        <w:rPr>
          <w:b/>
          <w:bCs/>
          <w:sz w:val="32"/>
          <w:szCs w:val="32"/>
        </w:rPr>
        <w:t>»</w:t>
      </w:r>
    </w:p>
    <w:p w14:paraId="383CB244" w14:textId="77777777" w:rsidR="001D22F4" w:rsidRDefault="001D22F4" w:rsidP="001D22F4">
      <w:pPr>
        <w:spacing w:after="160" w:line="256" w:lineRule="auto"/>
        <w:ind w:firstLine="0"/>
        <w:jc w:val="left"/>
        <w:rPr>
          <w:b/>
          <w:sz w:val="44"/>
        </w:rPr>
      </w:pPr>
    </w:p>
    <w:p w14:paraId="0B8FBCA3" w14:textId="77777777" w:rsidR="001D22F4" w:rsidRDefault="001D22F4" w:rsidP="001D22F4">
      <w:pPr>
        <w:spacing w:after="160" w:line="256" w:lineRule="auto"/>
        <w:ind w:firstLine="0"/>
        <w:jc w:val="left"/>
        <w:rPr>
          <w:b/>
          <w:sz w:val="44"/>
        </w:rPr>
      </w:pPr>
    </w:p>
    <w:p w14:paraId="24447C34" w14:textId="77777777" w:rsidR="001D22F4" w:rsidRDefault="001D22F4" w:rsidP="001D22F4">
      <w:pPr>
        <w:spacing w:after="160" w:line="256" w:lineRule="auto"/>
        <w:ind w:firstLine="0"/>
        <w:jc w:val="left"/>
        <w:rPr>
          <w:b/>
          <w:sz w:val="44"/>
        </w:rPr>
      </w:pPr>
    </w:p>
    <w:p w14:paraId="725D9933" w14:textId="5711780E" w:rsidR="001D22F4" w:rsidRPr="00862455" w:rsidRDefault="00862455" w:rsidP="001D22F4">
      <w:pPr>
        <w:spacing w:after="160" w:line="256" w:lineRule="auto"/>
        <w:ind w:firstLine="0"/>
        <w:jc w:val="right"/>
      </w:pPr>
      <w:proofErr w:type="spellStart"/>
      <w:r>
        <w:rPr>
          <w:rFonts w:eastAsia="Calibri"/>
        </w:rPr>
        <w:t>Карабанович</w:t>
      </w:r>
      <w:proofErr w:type="spellEnd"/>
      <w:r>
        <w:rPr>
          <w:rFonts w:eastAsia="Calibri"/>
        </w:rPr>
        <w:t xml:space="preserve"> Григорий Викторович</w:t>
      </w:r>
    </w:p>
    <w:p w14:paraId="0BCB3038" w14:textId="77777777" w:rsidR="001D22F4" w:rsidRDefault="001D22F4" w:rsidP="001D22F4">
      <w:pPr>
        <w:spacing w:line="256" w:lineRule="auto"/>
        <w:ind w:right="2" w:firstLine="0"/>
        <w:jc w:val="right"/>
      </w:pPr>
      <w:r>
        <w:t>---------------------------------------</w:t>
      </w:r>
    </w:p>
    <w:p w14:paraId="0D057D09" w14:textId="77777777" w:rsidR="001D22F4" w:rsidRDefault="001D22F4" w:rsidP="001D22F4">
      <w:pPr>
        <w:spacing w:line="256" w:lineRule="auto"/>
        <w:ind w:right="2" w:firstLine="0"/>
        <w:jc w:val="right"/>
      </w:pPr>
      <w:r>
        <w:t>Ученик группы 3</w:t>
      </w:r>
    </w:p>
    <w:p w14:paraId="269A6796" w14:textId="77777777" w:rsidR="001D22F4" w:rsidRDefault="001D22F4" w:rsidP="001D22F4">
      <w:pPr>
        <w:spacing w:line="256" w:lineRule="auto"/>
        <w:ind w:right="2" w:firstLine="0"/>
        <w:jc w:val="right"/>
      </w:pPr>
      <w:r>
        <w:t>---------------------------------------</w:t>
      </w:r>
    </w:p>
    <w:p w14:paraId="0C84AA81" w14:textId="77777777" w:rsidR="001D22F4" w:rsidRDefault="001D22F4" w:rsidP="001D22F4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588DD581" w14:textId="77777777" w:rsidR="001D22F4" w:rsidRDefault="001D22F4" w:rsidP="001D22F4">
      <w:pPr>
        <w:spacing w:line="256" w:lineRule="auto"/>
        <w:ind w:right="2" w:firstLine="0"/>
        <w:jc w:val="right"/>
      </w:pPr>
      <w:r>
        <w:t>---------------------------------------</w:t>
      </w:r>
    </w:p>
    <w:p w14:paraId="54448A02" w14:textId="77777777" w:rsidR="001D22F4" w:rsidRDefault="001D22F4" w:rsidP="001D22F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646F47E4" w14:textId="77777777" w:rsidR="001D22F4" w:rsidRDefault="001D22F4" w:rsidP="001D22F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1C25D584" w14:textId="77777777" w:rsidR="001D22F4" w:rsidRDefault="001D22F4" w:rsidP="001D22F4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727CDAB4" w14:textId="77777777" w:rsidR="001D22F4" w:rsidRDefault="001D22F4" w:rsidP="001D22F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3ADF1C9C" w14:textId="77777777" w:rsidR="001D22F4" w:rsidRDefault="001D22F4" w:rsidP="001D22F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1C5951D5" w14:textId="77777777" w:rsidR="001D22F4" w:rsidRDefault="001D22F4" w:rsidP="001D22F4">
      <w:pPr>
        <w:spacing w:line="256" w:lineRule="auto"/>
        <w:ind w:right="2" w:firstLine="0"/>
        <w:jc w:val="center"/>
        <w:rPr>
          <w:b/>
        </w:rPr>
      </w:pPr>
    </w:p>
    <w:p w14:paraId="29A524F5" w14:textId="77777777" w:rsidR="001D22F4" w:rsidRDefault="001D22F4" w:rsidP="001D22F4">
      <w:pPr>
        <w:spacing w:line="256" w:lineRule="auto"/>
        <w:ind w:right="2" w:firstLine="0"/>
        <w:jc w:val="center"/>
        <w:rPr>
          <w:b/>
        </w:rPr>
      </w:pPr>
    </w:p>
    <w:p w14:paraId="3F8796E8" w14:textId="77777777" w:rsidR="001D22F4" w:rsidRDefault="001D22F4" w:rsidP="001D22F4">
      <w:pPr>
        <w:spacing w:line="256" w:lineRule="auto"/>
        <w:ind w:right="2" w:firstLine="0"/>
        <w:jc w:val="center"/>
        <w:rPr>
          <w:b/>
        </w:rPr>
      </w:pPr>
    </w:p>
    <w:p w14:paraId="4FB51C32" w14:textId="77777777" w:rsidR="001D22F4" w:rsidRDefault="001D22F4" w:rsidP="001D22F4">
      <w:pPr>
        <w:spacing w:line="256" w:lineRule="auto"/>
        <w:ind w:right="2" w:firstLine="0"/>
        <w:jc w:val="center"/>
        <w:rPr>
          <w:b/>
        </w:rPr>
      </w:pPr>
    </w:p>
    <w:p w14:paraId="720782CD" w14:textId="77777777" w:rsidR="001D22F4" w:rsidRDefault="001D22F4" w:rsidP="001D22F4">
      <w:pPr>
        <w:spacing w:line="256" w:lineRule="auto"/>
        <w:ind w:right="2" w:firstLine="0"/>
        <w:jc w:val="center"/>
        <w:rPr>
          <w:b/>
        </w:rPr>
      </w:pPr>
    </w:p>
    <w:p w14:paraId="2531EE1B" w14:textId="77777777" w:rsidR="001D22F4" w:rsidRDefault="001D22F4" w:rsidP="001D22F4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102DF2A6" w14:textId="6130B741" w:rsidR="00A85B63" w:rsidRDefault="00A85B63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E1521B">
        <w:rPr>
          <w:rFonts w:eastAsia="Calibri"/>
        </w:rPr>
        <w:lastRenderedPageBreak/>
        <w:t>Наименование оказываемых услуг:</w:t>
      </w:r>
    </w:p>
    <w:p w14:paraId="2761C74C" w14:textId="431C5334" w:rsidR="00C16417" w:rsidRPr="00543A1E" w:rsidRDefault="00862455" w:rsidP="00AE081D">
      <w:pPr>
        <w:ind w:firstLine="708"/>
        <w:rPr>
          <w:color w:val="FF0000"/>
        </w:rPr>
      </w:pPr>
      <w:r w:rsidRPr="00862455">
        <w:rPr>
          <w:b/>
          <w:bCs/>
          <w:sz w:val="32"/>
          <w:szCs w:val="32"/>
        </w:rPr>
        <w:t>Интерактивная схема Московского метро «</w:t>
      </w:r>
      <w:proofErr w:type="spellStart"/>
      <w:r w:rsidRPr="00862455">
        <w:rPr>
          <w:b/>
          <w:bCs/>
          <w:sz w:val="32"/>
          <w:szCs w:val="32"/>
        </w:rPr>
        <w:t>Dextra</w:t>
      </w:r>
      <w:proofErr w:type="spellEnd"/>
      <w:r w:rsidRPr="00862455">
        <w:rPr>
          <w:b/>
          <w:bCs/>
          <w:sz w:val="32"/>
          <w:szCs w:val="32"/>
        </w:rPr>
        <w:t>»</w:t>
      </w:r>
      <w:r w:rsidR="00543A1E" w:rsidRPr="00543A1E">
        <w:rPr>
          <w:b/>
          <w:bCs/>
          <w:sz w:val="32"/>
          <w:szCs w:val="32"/>
        </w:rPr>
        <w:t>.</w:t>
      </w:r>
      <w:bookmarkStart w:id="10" w:name="_GoBack"/>
      <w:bookmarkEnd w:id="10"/>
    </w:p>
    <w:p w14:paraId="380A22B8" w14:textId="01EDB94D" w:rsidR="00A85B63" w:rsidRDefault="00A85B63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E1521B">
        <w:rPr>
          <w:rFonts w:eastAsia="Calibri"/>
        </w:rPr>
        <w:t>Количество оказываемых услуг:</w:t>
      </w:r>
    </w:p>
    <w:p w14:paraId="0DEC514E" w14:textId="37D799F5" w:rsidR="00A621D1" w:rsidRPr="000C638F" w:rsidRDefault="00A621D1" w:rsidP="00543A1E">
      <w:pPr>
        <w:pStyle w:val="a7"/>
        <w:numPr>
          <w:ilvl w:val="0"/>
          <w:numId w:val="19"/>
        </w:numPr>
        <w:ind w:left="1069"/>
        <w:jc w:val="left"/>
        <w:rPr>
          <w:bCs/>
          <w:color w:val="000000"/>
          <w:szCs w:val="28"/>
        </w:rPr>
      </w:pPr>
      <w:r w:rsidRPr="000C638F">
        <w:rPr>
          <w:bCs/>
          <w:color w:val="000000"/>
          <w:szCs w:val="28"/>
        </w:rPr>
        <w:t>Название проекта</w:t>
      </w:r>
      <w:r w:rsidR="00543A1E">
        <w:rPr>
          <w:bCs/>
          <w:color w:val="000000"/>
          <w:szCs w:val="28"/>
          <w:lang w:val="en-US"/>
        </w:rPr>
        <w:t>;</w:t>
      </w:r>
    </w:p>
    <w:p w14:paraId="733E1917" w14:textId="7837693E" w:rsidR="00862455" w:rsidRPr="000C638F" w:rsidRDefault="003A5C38" w:rsidP="00543A1E">
      <w:pPr>
        <w:pStyle w:val="a7"/>
        <w:numPr>
          <w:ilvl w:val="0"/>
          <w:numId w:val="19"/>
        </w:numPr>
        <w:ind w:left="1069"/>
        <w:jc w:val="left"/>
        <w:rPr>
          <w:bCs/>
          <w:color w:val="000000"/>
          <w:szCs w:val="28"/>
        </w:rPr>
      </w:pPr>
      <w:r w:rsidRPr="000C638F">
        <w:rPr>
          <w:bCs/>
          <w:color w:val="000000"/>
          <w:szCs w:val="28"/>
        </w:rPr>
        <w:t>Идея проекта</w:t>
      </w:r>
      <w:r w:rsidR="00543A1E">
        <w:rPr>
          <w:bCs/>
          <w:color w:val="000000"/>
          <w:szCs w:val="28"/>
          <w:lang w:val="en-US"/>
        </w:rPr>
        <w:t>;</w:t>
      </w:r>
    </w:p>
    <w:p w14:paraId="68EF5369" w14:textId="00CD77BF" w:rsidR="003A5C38" w:rsidRPr="000C638F" w:rsidRDefault="003A5C38" w:rsidP="00543A1E">
      <w:pPr>
        <w:pStyle w:val="a7"/>
        <w:numPr>
          <w:ilvl w:val="0"/>
          <w:numId w:val="19"/>
        </w:numPr>
        <w:ind w:left="1069"/>
        <w:jc w:val="left"/>
        <w:rPr>
          <w:bCs/>
          <w:color w:val="000000"/>
          <w:szCs w:val="28"/>
        </w:rPr>
      </w:pPr>
      <w:r w:rsidRPr="000C638F">
        <w:rPr>
          <w:bCs/>
          <w:color w:val="000000"/>
          <w:szCs w:val="28"/>
        </w:rPr>
        <w:t>Описание работы проекта</w:t>
      </w:r>
      <w:r w:rsidR="00543A1E">
        <w:rPr>
          <w:bCs/>
          <w:color w:val="000000"/>
          <w:szCs w:val="28"/>
          <w:lang w:val="en-US"/>
        </w:rPr>
        <w:t>;</w:t>
      </w:r>
    </w:p>
    <w:p w14:paraId="2300C33B" w14:textId="6577968D" w:rsidR="003A5C38" w:rsidRPr="00862455" w:rsidRDefault="003A5C38" w:rsidP="00543A1E">
      <w:pPr>
        <w:pStyle w:val="a7"/>
        <w:numPr>
          <w:ilvl w:val="0"/>
          <w:numId w:val="19"/>
        </w:numPr>
        <w:ind w:left="1069"/>
        <w:jc w:val="left"/>
      </w:pPr>
      <w:r w:rsidRPr="003A5C38">
        <w:t>Актуальность</w:t>
      </w:r>
      <w:r w:rsidR="00543A1E">
        <w:rPr>
          <w:lang w:val="en-US"/>
        </w:rPr>
        <w:t>.</w:t>
      </w:r>
    </w:p>
    <w:p w14:paraId="265C38C9" w14:textId="60C469C5" w:rsidR="001D22F4" w:rsidRP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Место и оказание услуг</w:t>
      </w:r>
      <w:r w:rsidRPr="00E1521B">
        <w:rPr>
          <w:rFonts w:eastAsia="Calibri"/>
        </w:rPr>
        <w:t>:</w:t>
      </w:r>
    </w:p>
    <w:p w14:paraId="3196D7FC" w14:textId="72BA42F2" w:rsidR="00C16417" w:rsidRPr="00A621D1" w:rsidRDefault="000C638F" w:rsidP="00AE081D">
      <w:r>
        <w:t>П</w:t>
      </w:r>
      <w:r w:rsidR="00A621D1" w:rsidRPr="00A621D1">
        <w:t xml:space="preserve">роспект Вернадского, 86с2, Москва, 119571 </w:t>
      </w:r>
      <w:r w:rsidR="00D03F9B" w:rsidRPr="00A621D1">
        <w:t>РТУ МИРЭА Детский технопарк «Альтаир»</w:t>
      </w:r>
      <w:r w:rsidR="00A621D1">
        <w:t>.</w:t>
      </w:r>
    </w:p>
    <w:p w14:paraId="7664F78A" w14:textId="04C93E85" w:rsid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</w:t>
      </w:r>
      <w:r w:rsidRPr="00E1521B">
        <w:rPr>
          <w:rFonts w:eastAsia="Calibri"/>
        </w:rPr>
        <w:t>:</w:t>
      </w:r>
    </w:p>
    <w:p w14:paraId="37702E3A" w14:textId="07D80D80" w:rsidR="00A621D1" w:rsidRPr="00A621D1" w:rsidRDefault="00A621D1" w:rsidP="00A621D1">
      <w:r>
        <w:t>До 9 ноября</w:t>
      </w:r>
      <w:r w:rsidR="000C638F">
        <w:t xml:space="preserve"> 2023 года</w:t>
      </w:r>
      <w:r>
        <w:t>.</w:t>
      </w:r>
    </w:p>
    <w:p w14:paraId="55BD84F0" w14:textId="4F4019B1" w:rsid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Цели использования результатов услуг</w:t>
      </w:r>
      <w:r w:rsidRPr="00E1521B">
        <w:rPr>
          <w:rFonts w:eastAsia="Calibri"/>
        </w:rPr>
        <w:t>:</w:t>
      </w:r>
    </w:p>
    <w:p w14:paraId="692673F0" w14:textId="16000DB0" w:rsidR="00A621D1" w:rsidRPr="00A621D1" w:rsidRDefault="00490A6B" w:rsidP="00A621D1">
      <w:r>
        <w:t>Создание удобной интерактивной карты московского метрополитена, с отображением ближайших маршрутов между двумя выбранными станциями. Отображение времени с пути, и самого маршрута.</w:t>
      </w:r>
    </w:p>
    <w:p w14:paraId="45368F28" w14:textId="3527E3C6" w:rsid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Виды оказываемых услуг</w:t>
      </w:r>
      <w:r w:rsidRPr="00E1521B">
        <w:rPr>
          <w:rFonts w:eastAsia="Calibri"/>
        </w:rPr>
        <w:t>:</w:t>
      </w:r>
    </w:p>
    <w:p w14:paraId="08F0663B" w14:textId="068A90CA" w:rsidR="001D22F4" w:rsidRDefault="001F6B7C" w:rsidP="00543A1E">
      <w:pPr>
        <w:ind w:firstLine="708"/>
      </w:pPr>
      <w:r>
        <w:t>Основной алгоритм,</w:t>
      </w:r>
      <w:r w:rsidR="00490A6B">
        <w:t xml:space="preserve"> используемый в программе - алгоритм </w:t>
      </w:r>
      <w:proofErr w:type="spellStart"/>
      <w:r w:rsidR="00490A6B">
        <w:t>Дейкстры</w:t>
      </w:r>
      <w:proofErr w:type="spellEnd"/>
      <w:r w:rsidR="00490A6B">
        <w:t xml:space="preserve">, </w:t>
      </w:r>
      <w:r w:rsidR="00490A6B" w:rsidRPr="00490A6B">
        <w:t>используемый для определения кратчайшего пути между двумя узлами в графе.</w:t>
      </w:r>
      <w:r>
        <w:t xml:space="preserve"> Работа алгоритма:</w:t>
      </w:r>
    </w:p>
    <w:p w14:paraId="28E344BB" w14:textId="547F7CBC" w:rsidR="001F6B7C" w:rsidRDefault="00FD3086" w:rsidP="00543A1E">
      <w:pPr>
        <w:pStyle w:val="a7"/>
        <w:numPr>
          <w:ilvl w:val="0"/>
          <w:numId w:val="20"/>
        </w:numPr>
        <w:ind w:left="1069"/>
        <w:jc w:val="left"/>
      </w:pPr>
      <w:r>
        <w:t>Выбирается начальная точка, расстояние от нее до остальных точек - бесконечность, не считая самой точки, ее расстояние - 0</w:t>
      </w:r>
      <w:r w:rsidR="00543A1E" w:rsidRPr="00543A1E">
        <w:t>;</w:t>
      </w:r>
    </w:p>
    <w:p w14:paraId="56A5130B" w14:textId="22A1ECC5" w:rsidR="00FD3086" w:rsidRDefault="00FD3086" w:rsidP="00543A1E">
      <w:pPr>
        <w:pStyle w:val="a7"/>
        <w:numPr>
          <w:ilvl w:val="0"/>
          <w:numId w:val="20"/>
        </w:numPr>
        <w:ind w:left="1069"/>
        <w:jc w:val="left"/>
      </w:pPr>
      <w:r>
        <w:t>Запускается цикл, для посещения всех узлов графа:</w:t>
      </w:r>
    </w:p>
    <w:p w14:paraId="390501EE" w14:textId="39E11941" w:rsidR="00FD3086" w:rsidRDefault="00FD3086" w:rsidP="00543A1E">
      <w:pPr>
        <w:pStyle w:val="a7"/>
        <w:numPr>
          <w:ilvl w:val="1"/>
          <w:numId w:val="20"/>
        </w:numPr>
        <w:ind w:left="1777"/>
        <w:jc w:val="left"/>
      </w:pPr>
      <w:r>
        <w:t xml:space="preserve">Выбирается узел с наименьшим значением, в качестве текущего, и после посещаем всех его </w:t>
      </w:r>
      <w:r w:rsidRPr="00FD3086">
        <w:t>“</w:t>
      </w:r>
      <w:r>
        <w:t>соседей</w:t>
      </w:r>
      <w:r w:rsidRPr="00FD3086">
        <w:t>”</w:t>
      </w:r>
      <w:r w:rsidR="00543A1E" w:rsidRPr="00543A1E">
        <w:t>;</w:t>
      </w:r>
    </w:p>
    <w:p w14:paraId="09E96880" w14:textId="152DECF8" w:rsidR="00FD3086" w:rsidRDefault="00FD3086" w:rsidP="00543A1E">
      <w:pPr>
        <w:pStyle w:val="a7"/>
        <w:numPr>
          <w:ilvl w:val="1"/>
          <w:numId w:val="20"/>
        </w:numPr>
        <w:ind w:left="1777"/>
        <w:jc w:val="left"/>
      </w:pPr>
      <w:r>
        <w:t xml:space="preserve">После каждого посещенного </w:t>
      </w:r>
      <w:r w:rsidRPr="00FD3086">
        <w:t>“</w:t>
      </w:r>
      <w:r>
        <w:t>соседа</w:t>
      </w:r>
      <w:r w:rsidRPr="00FD3086">
        <w:t>”</w:t>
      </w:r>
      <w:r>
        <w:t xml:space="preserve"> узла, меняем его расстояние, на расстояние от начальной точки</w:t>
      </w:r>
      <w:r w:rsidR="00543A1E" w:rsidRPr="00543A1E">
        <w:t>;</w:t>
      </w:r>
    </w:p>
    <w:p w14:paraId="508CCF1C" w14:textId="620446E8" w:rsidR="00FD3086" w:rsidRDefault="00C36376" w:rsidP="00543A1E">
      <w:pPr>
        <w:pStyle w:val="a7"/>
        <w:numPr>
          <w:ilvl w:val="1"/>
          <w:numId w:val="20"/>
        </w:numPr>
        <w:ind w:left="1777"/>
        <w:jc w:val="left"/>
      </w:pPr>
      <w:r>
        <w:lastRenderedPageBreak/>
        <w:t>Каждый узел,</w:t>
      </w:r>
      <w:r w:rsidR="00FD3086">
        <w:t xml:space="preserve"> в котором мы уже побывали</w:t>
      </w:r>
      <w:r>
        <w:t>, отмечается как посещенный, следовательно, его окончательное расстояние найдено.</w:t>
      </w:r>
    </w:p>
    <w:p w14:paraId="4C6521DF" w14:textId="38A9997F" w:rsidR="00C36376" w:rsidRDefault="00C36376" w:rsidP="00543A1E">
      <w:pPr>
        <w:pStyle w:val="a7"/>
        <w:numPr>
          <w:ilvl w:val="0"/>
          <w:numId w:val="24"/>
        </w:numPr>
        <w:ind w:left="1069"/>
        <w:jc w:val="left"/>
      </w:pPr>
      <w:r>
        <w:t>В конце цикла, программа выводит расстояние от начальной точки, до конечной, выбранной точки.</w:t>
      </w:r>
    </w:p>
    <w:p w14:paraId="5D727E52" w14:textId="10B019F0" w:rsidR="00C36376" w:rsidRPr="00C36376" w:rsidRDefault="00C36376" w:rsidP="00C36376">
      <w:pPr>
        <w:ind w:left="708" w:firstLine="0"/>
      </w:pPr>
      <w:r>
        <w:t xml:space="preserve">Графический интерфейс будет выполнен с помощью </w:t>
      </w:r>
      <w:proofErr w:type="spellStart"/>
      <w:r>
        <w:rPr>
          <w:lang w:val="en-US"/>
        </w:rPr>
        <w:t>PyQT</w:t>
      </w:r>
      <w:proofErr w:type="spellEnd"/>
      <w:r w:rsidRPr="00C36376">
        <w:t>5</w:t>
      </w:r>
      <w:r>
        <w:t xml:space="preserve"> и </w:t>
      </w:r>
      <w:r>
        <w:rPr>
          <w:lang w:val="en-US"/>
        </w:rPr>
        <w:t>QT Designer</w:t>
      </w:r>
      <w:r w:rsidRPr="00C36376">
        <w:t>.</w:t>
      </w:r>
    </w:p>
    <w:p w14:paraId="0DA64A9A" w14:textId="2D56B1F3" w:rsid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Общие требования к оказываемым услугам</w:t>
      </w:r>
      <w:r w:rsidRPr="00E1521B">
        <w:rPr>
          <w:rFonts w:eastAsia="Calibri"/>
        </w:rPr>
        <w:t>:</w:t>
      </w:r>
    </w:p>
    <w:p w14:paraId="71F57D1C" w14:textId="5EB975FA" w:rsidR="00F02CF4" w:rsidRPr="00C36376" w:rsidRDefault="00C36376" w:rsidP="00F02CF4">
      <w:r>
        <w:t xml:space="preserve">Работающая интерактивная карта </w:t>
      </w:r>
      <w:r w:rsidR="00890B84">
        <w:t xml:space="preserve">московского </w:t>
      </w:r>
      <w:r>
        <w:t>метро</w:t>
      </w:r>
      <w:r w:rsidR="00E76866">
        <w:t>.</w:t>
      </w:r>
    </w:p>
    <w:p w14:paraId="27DEBFDB" w14:textId="4EB9420E" w:rsidR="001D22F4" w:rsidRP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к качеству оказываемых услуг</w:t>
      </w:r>
      <w:r w:rsidRPr="00E1521B">
        <w:rPr>
          <w:rFonts w:eastAsia="Calibri"/>
        </w:rPr>
        <w:t>:</w:t>
      </w:r>
    </w:p>
    <w:p w14:paraId="26A6EEDE" w14:textId="657D791F" w:rsidR="00AE081D" w:rsidRDefault="00890B84" w:rsidP="00543A1E">
      <w:pPr>
        <w:pStyle w:val="a7"/>
        <w:numPr>
          <w:ilvl w:val="0"/>
          <w:numId w:val="24"/>
        </w:numPr>
        <w:ind w:left="1069"/>
        <w:jc w:val="left"/>
      </w:pPr>
      <w:r>
        <w:t>Приложение должно быть удобным и понятным в использовании</w:t>
      </w:r>
      <w:r w:rsidR="00543A1E" w:rsidRPr="00543A1E">
        <w:t>;</w:t>
      </w:r>
    </w:p>
    <w:p w14:paraId="6370359F" w14:textId="257A5473" w:rsidR="00890B84" w:rsidRDefault="00890B84" w:rsidP="00543A1E">
      <w:pPr>
        <w:pStyle w:val="a7"/>
        <w:numPr>
          <w:ilvl w:val="0"/>
          <w:numId w:val="24"/>
        </w:numPr>
        <w:ind w:left="1069"/>
        <w:jc w:val="left"/>
      </w:pPr>
      <w:r>
        <w:t>Передавать нужную информацию пользователю</w:t>
      </w:r>
      <w:r w:rsidR="00543A1E">
        <w:rPr>
          <w:lang w:val="en-US"/>
        </w:rPr>
        <w:t>;</w:t>
      </w:r>
    </w:p>
    <w:p w14:paraId="7F08402D" w14:textId="2DA61B29" w:rsidR="00890B84" w:rsidRPr="00890B84" w:rsidRDefault="00890B84" w:rsidP="00543A1E">
      <w:pPr>
        <w:pStyle w:val="a7"/>
        <w:numPr>
          <w:ilvl w:val="0"/>
          <w:numId w:val="24"/>
        </w:numPr>
        <w:ind w:left="1069"/>
        <w:jc w:val="left"/>
      </w:pPr>
      <w:r>
        <w:t>Иметь актуальную информацию о московском метрополитене.</w:t>
      </w:r>
    </w:p>
    <w:p w14:paraId="3694FE4D" w14:textId="3EBB3676" w:rsidR="001D22F4" w:rsidRDefault="001D22F4" w:rsidP="001D22F4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к безопасности оказания услуг и безопасности результатов работ</w:t>
      </w:r>
      <w:r w:rsidRPr="00E1521B">
        <w:rPr>
          <w:rFonts w:eastAsia="Calibri"/>
        </w:rPr>
        <w:t>:</w:t>
      </w:r>
    </w:p>
    <w:p w14:paraId="2F25347F" w14:textId="1416A8B2" w:rsidR="00890B84" w:rsidRPr="00890B84" w:rsidRDefault="00890B84" w:rsidP="00890B84">
      <w:r>
        <w:t>Код программы должен быть чистым, без багов и недочетов в нем. Сама программа должна работать без долгих задержек.</w:t>
      </w:r>
    </w:p>
    <w:p w14:paraId="42FDDAE7" w14:textId="785951C3" w:rsid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  <w:r w:rsidRPr="00E1521B">
        <w:rPr>
          <w:rFonts w:eastAsia="Calibri"/>
        </w:rPr>
        <w:t>:</w:t>
      </w:r>
    </w:p>
    <w:p w14:paraId="4FA3C0FE" w14:textId="2CCDAC18" w:rsidR="00AE081D" w:rsidRDefault="00890B84" w:rsidP="00890B84">
      <w:r>
        <w:t>Файл с итоговым проектом будет</w:t>
      </w:r>
      <w:r w:rsidR="00543A1E">
        <w:t xml:space="preserve"> занесен в архив и прикреплен в систему </w:t>
      </w:r>
      <w:r w:rsidR="00543A1E">
        <w:rPr>
          <w:lang w:val="en-US"/>
        </w:rPr>
        <w:t>LMS</w:t>
      </w:r>
      <w:r>
        <w:t>. В сам проект входит:</w:t>
      </w:r>
    </w:p>
    <w:p w14:paraId="6AEEDA73" w14:textId="04783E26" w:rsidR="00890B84" w:rsidRDefault="00890B84" w:rsidP="00543A1E">
      <w:pPr>
        <w:pStyle w:val="a7"/>
        <w:numPr>
          <w:ilvl w:val="0"/>
          <w:numId w:val="25"/>
        </w:numPr>
        <w:ind w:left="1069"/>
        <w:jc w:val="left"/>
      </w:pPr>
      <w:r>
        <w:t>Программа</w:t>
      </w:r>
      <w:r w:rsidR="00543A1E">
        <w:rPr>
          <w:lang w:val="en-US"/>
        </w:rPr>
        <w:t>;</w:t>
      </w:r>
    </w:p>
    <w:p w14:paraId="5D1FC9B8" w14:textId="58949D76" w:rsidR="00890B84" w:rsidRDefault="00890B84" w:rsidP="00543A1E">
      <w:pPr>
        <w:pStyle w:val="a7"/>
        <w:numPr>
          <w:ilvl w:val="0"/>
          <w:numId w:val="25"/>
        </w:numPr>
        <w:ind w:left="1069"/>
        <w:jc w:val="left"/>
      </w:pPr>
      <w:r>
        <w:t>Краткая инструкция использования</w:t>
      </w:r>
      <w:r w:rsidR="00543A1E">
        <w:rPr>
          <w:lang w:val="en-US"/>
        </w:rPr>
        <w:t>.</w:t>
      </w:r>
    </w:p>
    <w:p w14:paraId="774BCE66" w14:textId="4EA03A0F" w:rsidR="00890B84" w:rsidRPr="00890B84" w:rsidRDefault="00E76866" w:rsidP="00890B84">
      <w:pPr>
        <w:ind w:left="708" w:firstLine="0"/>
      </w:pPr>
      <w:r>
        <w:t>После скачивания файла, программа будет готова к использованию.</w:t>
      </w:r>
    </w:p>
    <w:p w14:paraId="6E8E7D23" w14:textId="0F9F55D9" w:rsid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передаче заказчику технических и иных документов по завершению и сдаче оказанных услуг</w:t>
      </w:r>
      <w:r w:rsidRPr="00E1521B">
        <w:rPr>
          <w:rFonts w:eastAsia="Calibri"/>
        </w:rPr>
        <w:t>:</w:t>
      </w:r>
    </w:p>
    <w:p w14:paraId="6EAD0CDE" w14:textId="186CDF12" w:rsidR="00E76866" w:rsidRPr="00E76866" w:rsidRDefault="00E76866" w:rsidP="00E76866">
      <w:r>
        <w:t xml:space="preserve">Все файлы с проектом будут </w:t>
      </w:r>
      <w:r w:rsidR="00543A1E">
        <w:t>занесен</w:t>
      </w:r>
      <w:r w:rsidR="00543A1E">
        <w:t>ы</w:t>
      </w:r>
      <w:r w:rsidR="00543A1E">
        <w:t xml:space="preserve"> в архив и прикреплен</w:t>
      </w:r>
      <w:r w:rsidR="00543A1E">
        <w:t>ы</w:t>
      </w:r>
      <w:r w:rsidR="00543A1E">
        <w:t xml:space="preserve"> в систему </w:t>
      </w:r>
      <w:r w:rsidR="00543A1E">
        <w:rPr>
          <w:lang w:val="en-US"/>
        </w:rPr>
        <w:t>LMS</w:t>
      </w:r>
      <w:r>
        <w:t>, среди них будет проект с итоговым кодом и инструкция пользования.</w:t>
      </w:r>
    </w:p>
    <w:p w14:paraId="70366223" w14:textId="75B13837" w:rsid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Требования по техническому обучению исполнителем персонала заказчика работе по подготовленных по результатам услуг объектах</w:t>
      </w:r>
      <w:r w:rsidRPr="00E1521B">
        <w:rPr>
          <w:rFonts w:eastAsia="Calibri"/>
        </w:rPr>
        <w:t>:</w:t>
      </w:r>
    </w:p>
    <w:p w14:paraId="2AC67E95" w14:textId="0D56DCE4" w:rsidR="00E76866" w:rsidRPr="00E76866" w:rsidRDefault="00E76866" w:rsidP="00E76866">
      <w:r>
        <w:t>Для обучения пользования данной программой, достаточно будет прочитать инструкцию пользования, при возникновении дополнительных вопросов обращаться к исполнителю.</w:t>
      </w:r>
    </w:p>
    <w:p w14:paraId="3C1CD08D" w14:textId="2FE04EDD" w:rsidR="001D22F4" w:rsidRP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объему гарантий качества оказываемых услуг</w:t>
      </w:r>
      <w:r w:rsidRPr="00E1521B">
        <w:rPr>
          <w:rFonts w:eastAsia="Calibri"/>
        </w:rPr>
        <w:t>:</w:t>
      </w:r>
    </w:p>
    <w:p w14:paraId="0C17F589" w14:textId="02A5009F" w:rsidR="00AE081D" w:rsidRPr="000C638F" w:rsidRDefault="00E76866" w:rsidP="003956AA">
      <w:r>
        <w:t>Гаранти</w:t>
      </w:r>
      <w:r w:rsidR="000C638F">
        <w:t>ей качества должна быть соответствие проекта требованиям, а также возможностью вернуть</w:t>
      </w:r>
      <w:r w:rsidR="000C638F" w:rsidRPr="000C638F">
        <w:t>/</w:t>
      </w:r>
      <w:r w:rsidR="000C638F">
        <w:t>исправить какие-либо недочеты в нем.</w:t>
      </w:r>
    </w:p>
    <w:p w14:paraId="0C711A6D" w14:textId="03C22F81" w:rsidR="001D22F4" w:rsidRP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сроку гарантий качества оказанных услуг</w:t>
      </w:r>
      <w:r w:rsidRPr="00E1521B">
        <w:rPr>
          <w:rFonts w:eastAsia="Calibri"/>
        </w:rPr>
        <w:t>:</w:t>
      </w:r>
    </w:p>
    <w:p w14:paraId="52B9D149" w14:textId="48FA974E" w:rsidR="00AE081D" w:rsidRPr="000C638F" w:rsidRDefault="000C638F" w:rsidP="003956AA">
      <w:r>
        <w:t>Гарантия поддержки должна оказываться в период с 2023 года по 2024 год.</w:t>
      </w:r>
    </w:p>
    <w:p w14:paraId="2DAE05D9" w14:textId="6ABF2ACB" w:rsidR="001D22F4" w:rsidRP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</w:t>
      </w:r>
      <w:r w:rsidRPr="00E1521B">
        <w:rPr>
          <w:rFonts w:eastAsia="Calibri"/>
        </w:rPr>
        <w:t>:</w:t>
      </w:r>
    </w:p>
    <w:p w14:paraId="12350764" w14:textId="2F852DAE" w:rsidR="00AE081D" w:rsidRPr="000C638F" w:rsidRDefault="000C638F" w:rsidP="003956AA">
      <w:r>
        <w:t>Изначальные авторские права остаются за исполнителем, так как весь проект был создан им.</w:t>
      </w:r>
    </w:p>
    <w:p w14:paraId="56BCF286" w14:textId="7BD1F7BE" w:rsidR="001D22F4" w:rsidRPr="001D22F4" w:rsidRDefault="003C1C02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</w:t>
      </w:r>
      <w:r w:rsidR="001D22F4" w:rsidRPr="00E1521B">
        <w:rPr>
          <w:rFonts w:eastAsia="Calibri"/>
        </w:rPr>
        <w:t>:</w:t>
      </w:r>
    </w:p>
    <w:p w14:paraId="3F1B16B0" w14:textId="73ADA4FA" w:rsidR="00E1521B" w:rsidRPr="00C36376" w:rsidRDefault="00C36376" w:rsidP="00AE081D">
      <w:pPr>
        <w:rPr>
          <w:rFonts w:eastAsia="Calibri"/>
        </w:rPr>
      </w:pPr>
      <w:r>
        <w:rPr>
          <w:rFonts w:eastAsia="Calibri"/>
        </w:rPr>
        <w:t>И</w:t>
      </w:r>
      <w:r w:rsidR="00A8733D" w:rsidRPr="00C36376">
        <w:rPr>
          <w:rFonts w:eastAsia="Calibri"/>
        </w:rPr>
        <w:t>ные требования не предъявляются</w:t>
      </w:r>
      <w:r w:rsidR="003956AA" w:rsidRPr="00C36376">
        <w:rPr>
          <w:rFonts w:eastAsia="Calibri"/>
        </w:rPr>
        <w:t>.</w:t>
      </w:r>
    </w:p>
    <w:p w14:paraId="2D282D5A" w14:textId="41750971" w:rsidR="00A85B63" w:rsidRPr="001D22F4" w:rsidRDefault="001D22F4" w:rsidP="001D22F4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</w:t>
      </w:r>
      <w:r w:rsidRPr="001D22F4">
        <w:rPr>
          <w:rFonts w:eastAsia="Calibri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A85B63" w14:paraId="57C76070" w14:textId="77777777" w:rsidTr="00A85B63">
        <w:tc>
          <w:tcPr>
            <w:tcW w:w="4957" w:type="dxa"/>
            <w:hideMark/>
          </w:tcPr>
          <w:p w14:paraId="7960B0F4" w14:textId="3291E3D7" w:rsidR="001D22F4" w:rsidRDefault="001D22F4" w:rsidP="00AE081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  <w:hideMark/>
          </w:tcPr>
          <w:p w14:paraId="0D7189FD" w14:textId="5E0544AF" w:rsidR="00A85B63" w:rsidRDefault="00E1521B" w:rsidP="00AE081D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</w:t>
            </w:r>
            <w:r w:rsidR="00A85B63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И</w:t>
            </w:r>
            <w:r w:rsidR="00D30567">
              <w:rPr>
                <w:rFonts w:eastAsia="Calibri"/>
                <w:b/>
              </w:rPr>
              <w:t>.</w:t>
            </w:r>
          </w:p>
        </w:tc>
      </w:tr>
      <w:tr w:rsidR="001D22F4" w14:paraId="432A44EE" w14:textId="77777777" w:rsidTr="00A85B63">
        <w:tc>
          <w:tcPr>
            <w:tcW w:w="4957" w:type="dxa"/>
          </w:tcPr>
          <w:p w14:paraId="52398FE6" w14:textId="3C033405" w:rsidR="001D22F4" w:rsidRDefault="001D22F4" w:rsidP="00AE081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055258EE" w14:textId="4B331B43" w:rsidR="001D22F4" w:rsidRPr="000C638F" w:rsidRDefault="000C638F" w:rsidP="00AE081D">
            <w:pPr>
              <w:ind w:firstLine="0"/>
              <w:jc w:val="righ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Карабанович</w:t>
            </w:r>
            <w:proofErr w:type="spellEnd"/>
            <w:r>
              <w:rPr>
                <w:rFonts w:eastAsia="Calibri"/>
                <w:b/>
              </w:rPr>
              <w:t xml:space="preserve"> Г</w:t>
            </w:r>
            <w:r w:rsidR="00543A1E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В</w:t>
            </w:r>
            <w:r w:rsidR="00543A1E">
              <w:rPr>
                <w:rFonts w:eastAsia="Calibri"/>
                <w:b/>
              </w:rPr>
              <w:t>.</w:t>
            </w:r>
          </w:p>
        </w:tc>
      </w:tr>
      <w:tr w:rsidR="001D22F4" w14:paraId="6D1CD599" w14:textId="77777777" w:rsidTr="00A85B63">
        <w:tc>
          <w:tcPr>
            <w:tcW w:w="4957" w:type="dxa"/>
          </w:tcPr>
          <w:p w14:paraId="115293EF" w14:textId="7C3A844F" w:rsidR="001D22F4" w:rsidRDefault="001D22F4" w:rsidP="00AE081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801EE39" w14:textId="27E53739" w:rsidR="001D22F4" w:rsidRPr="001D22F4" w:rsidRDefault="000C638F" w:rsidP="00AE081D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proofErr w:type="spellStart"/>
            <w:r>
              <w:rPr>
                <w:rFonts w:eastAsia="Calibri"/>
                <w:b/>
              </w:rPr>
              <w:t>Карабанович</w:t>
            </w:r>
            <w:proofErr w:type="spellEnd"/>
            <w:r>
              <w:rPr>
                <w:rFonts w:eastAsia="Calibri"/>
                <w:b/>
              </w:rPr>
              <w:t xml:space="preserve"> Г</w:t>
            </w:r>
            <w:r w:rsidR="00543A1E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В</w:t>
            </w:r>
            <w:r w:rsidR="00543A1E">
              <w:rPr>
                <w:rFonts w:eastAsia="Calibri"/>
                <w:b/>
              </w:rPr>
              <w:t>.</w:t>
            </w:r>
          </w:p>
        </w:tc>
      </w:tr>
    </w:tbl>
    <w:p w14:paraId="1D337881" w14:textId="432CC8B6" w:rsidR="00F02CF4" w:rsidRPr="000C638F" w:rsidRDefault="00F02CF4" w:rsidP="000C638F">
      <w:pPr>
        <w:spacing w:after="160" w:line="259" w:lineRule="auto"/>
        <w:ind w:firstLine="0"/>
        <w:jc w:val="left"/>
      </w:pPr>
    </w:p>
    <w:sectPr w:rsidR="00F02CF4" w:rsidRPr="000C638F" w:rsidSect="00B4223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19FFC" w14:textId="77777777" w:rsidR="007B6CB3" w:rsidRDefault="007B6CB3" w:rsidP="00B4223D">
      <w:pPr>
        <w:spacing w:line="240" w:lineRule="auto"/>
      </w:pPr>
      <w:r>
        <w:separator/>
      </w:r>
    </w:p>
  </w:endnote>
  <w:endnote w:type="continuationSeparator" w:id="0">
    <w:p w14:paraId="3D5C613E" w14:textId="77777777" w:rsidR="007B6CB3" w:rsidRDefault="007B6CB3" w:rsidP="00B42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122951"/>
      <w:docPartObj>
        <w:docPartGallery w:val="Page Numbers (Bottom of Page)"/>
        <w:docPartUnique/>
      </w:docPartObj>
    </w:sdtPr>
    <w:sdtEndPr/>
    <w:sdtContent>
      <w:p w14:paraId="627F3A0A" w14:textId="1C0DBDF0" w:rsidR="00A85B63" w:rsidRDefault="00A85B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8B62B" w14:textId="77777777" w:rsidR="00A85B63" w:rsidRDefault="00A85B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F77C" w14:textId="77777777" w:rsidR="007B6CB3" w:rsidRDefault="007B6CB3" w:rsidP="00B4223D">
      <w:pPr>
        <w:spacing w:line="240" w:lineRule="auto"/>
      </w:pPr>
      <w:r>
        <w:separator/>
      </w:r>
    </w:p>
  </w:footnote>
  <w:footnote w:type="continuationSeparator" w:id="0">
    <w:p w14:paraId="3A2B1560" w14:textId="77777777" w:rsidR="007B6CB3" w:rsidRDefault="007B6CB3" w:rsidP="00B422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2C7"/>
    <w:multiLevelType w:val="hybridMultilevel"/>
    <w:tmpl w:val="7E64694A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016F2AF6"/>
    <w:multiLevelType w:val="hybridMultilevel"/>
    <w:tmpl w:val="BC5E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28E"/>
    <w:multiLevelType w:val="multilevel"/>
    <w:tmpl w:val="10A87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07933520"/>
    <w:multiLevelType w:val="hybridMultilevel"/>
    <w:tmpl w:val="AFF24D14"/>
    <w:lvl w:ilvl="0" w:tplc="590C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F2B"/>
    <w:multiLevelType w:val="hybridMultilevel"/>
    <w:tmpl w:val="C096E060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CEF6BD2"/>
    <w:multiLevelType w:val="hybridMultilevel"/>
    <w:tmpl w:val="707A5390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31828B6"/>
    <w:multiLevelType w:val="multilevel"/>
    <w:tmpl w:val="1D7EEB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 w15:restartNumberingAfterBreak="0">
    <w:nsid w:val="18C86713"/>
    <w:multiLevelType w:val="hybridMultilevel"/>
    <w:tmpl w:val="13CCDCE8"/>
    <w:lvl w:ilvl="0" w:tplc="590CB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1D57"/>
    <w:multiLevelType w:val="hybridMultilevel"/>
    <w:tmpl w:val="9C04DEF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A2A69A2"/>
    <w:multiLevelType w:val="multilevel"/>
    <w:tmpl w:val="5E3804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1F762E87"/>
    <w:multiLevelType w:val="hybridMultilevel"/>
    <w:tmpl w:val="568E1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21EA1"/>
    <w:multiLevelType w:val="hybridMultilevel"/>
    <w:tmpl w:val="B360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8BC"/>
    <w:multiLevelType w:val="multilevel"/>
    <w:tmpl w:val="2A429906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32024066"/>
    <w:multiLevelType w:val="hybridMultilevel"/>
    <w:tmpl w:val="BB38C4A2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18C6766"/>
    <w:multiLevelType w:val="hybridMultilevel"/>
    <w:tmpl w:val="106C3C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B12BC"/>
    <w:multiLevelType w:val="hybridMultilevel"/>
    <w:tmpl w:val="CACA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233A"/>
    <w:multiLevelType w:val="hybridMultilevel"/>
    <w:tmpl w:val="28DE59C4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5FA171E7"/>
    <w:multiLevelType w:val="hybridMultilevel"/>
    <w:tmpl w:val="420ACEDA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4474DF1"/>
    <w:multiLevelType w:val="hybridMultilevel"/>
    <w:tmpl w:val="9B6E3BBC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652C062E"/>
    <w:multiLevelType w:val="hybridMultilevel"/>
    <w:tmpl w:val="68BECE9A"/>
    <w:lvl w:ilvl="0" w:tplc="590CB62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74A601D"/>
    <w:multiLevelType w:val="hybridMultilevel"/>
    <w:tmpl w:val="FC90C1C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7D80A5B"/>
    <w:multiLevelType w:val="hybridMultilevel"/>
    <w:tmpl w:val="F1E0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E642D"/>
    <w:multiLevelType w:val="hybridMultilevel"/>
    <w:tmpl w:val="DAAEDD0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9D84418"/>
    <w:multiLevelType w:val="multilevel"/>
    <w:tmpl w:val="122456B4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8F353A1"/>
    <w:multiLevelType w:val="multilevel"/>
    <w:tmpl w:val="8168FA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6"/>
  </w:num>
  <w:num w:numId="7">
    <w:abstractNumId w:val="21"/>
  </w:num>
  <w:num w:numId="8">
    <w:abstractNumId w:val="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2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9"/>
  </w:num>
  <w:num w:numId="15">
    <w:abstractNumId w:val="16"/>
  </w:num>
  <w:num w:numId="16">
    <w:abstractNumId w:val="18"/>
  </w:num>
  <w:num w:numId="17">
    <w:abstractNumId w:val="13"/>
  </w:num>
  <w:num w:numId="18">
    <w:abstractNumId w:val="11"/>
  </w:num>
  <w:num w:numId="19">
    <w:abstractNumId w:val="20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2D"/>
    <w:rsid w:val="0009772E"/>
    <w:rsid w:val="000A1DDF"/>
    <w:rsid w:val="000C638F"/>
    <w:rsid w:val="00157FCB"/>
    <w:rsid w:val="001C0EA5"/>
    <w:rsid w:val="001C3221"/>
    <w:rsid w:val="001D22F4"/>
    <w:rsid w:val="001D78BD"/>
    <w:rsid w:val="001F6B7C"/>
    <w:rsid w:val="002779BD"/>
    <w:rsid w:val="002844B6"/>
    <w:rsid w:val="002C20F3"/>
    <w:rsid w:val="002D4EFB"/>
    <w:rsid w:val="00304C29"/>
    <w:rsid w:val="003956AA"/>
    <w:rsid w:val="003A5C38"/>
    <w:rsid w:val="003C1C02"/>
    <w:rsid w:val="003D6939"/>
    <w:rsid w:val="0043709F"/>
    <w:rsid w:val="00490A6B"/>
    <w:rsid w:val="004A15D2"/>
    <w:rsid w:val="004B2CAA"/>
    <w:rsid w:val="004F0DB8"/>
    <w:rsid w:val="005201E0"/>
    <w:rsid w:val="00543A1E"/>
    <w:rsid w:val="005515AF"/>
    <w:rsid w:val="00565E64"/>
    <w:rsid w:val="0058482C"/>
    <w:rsid w:val="00590694"/>
    <w:rsid w:val="005A668A"/>
    <w:rsid w:val="005F5B13"/>
    <w:rsid w:val="00611E52"/>
    <w:rsid w:val="0065672D"/>
    <w:rsid w:val="00665EAC"/>
    <w:rsid w:val="0069733A"/>
    <w:rsid w:val="006E526B"/>
    <w:rsid w:val="006F57C3"/>
    <w:rsid w:val="006F61C1"/>
    <w:rsid w:val="006F7B48"/>
    <w:rsid w:val="00725AE7"/>
    <w:rsid w:val="0075567E"/>
    <w:rsid w:val="007864F9"/>
    <w:rsid w:val="007B08B5"/>
    <w:rsid w:val="007B6CB3"/>
    <w:rsid w:val="008272F1"/>
    <w:rsid w:val="00862455"/>
    <w:rsid w:val="00890B84"/>
    <w:rsid w:val="008A1D06"/>
    <w:rsid w:val="008B32BD"/>
    <w:rsid w:val="008C04A6"/>
    <w:rsid w:val="008D5B63"/>
    <w:rsid w:val="009014E3"/>
    <w:rsid w:val="00917610"/>
    <w:rsid w:val="00930BCD"/>
    <w:rsid w:val="009A388C"/>
    <w:rsid w:val="009C201A"/>
    <w:rsid w:val="00A621D1"/>
    <w:rsid w:val="00A85B63"/>
    <w:rsid w:val="00A8733D"/>
    <w:rsid w:val="00AA3DE5"/>
    <w:rsid w:val="00AE081D"/>
    <w:rsid w:val="00B31E2F"/>
    <w:rsid w:val="00B4223D"/>
    <w:rsid w:val="00B44DFB"/>
    <w:rsid w:val="00B9671A"/>
    <w:rsid w:val="00BB01A1"/>
    <w:rsid w:val="00BE4EED"/>
    <w:rsid w:val="00BE7F50"/>
    <w:rsid w:val="00C16417"/>
    <w:rsid w:val="00C36376"/>
    <w:rsid w:val="00C54248"/>
    <w:rsid w:val="00CB00F0"/>
    <w:rsid w:val="00D03F9B"/>
    <w:rsid w:val="00D2114B"/>
    <w:rsid w:val="00D30567"/>
    <w:rsid w:val="00D4334E"/>
    <w:rsid w:val="00D55FB1"/>
    <w:rsid w:val="00D75260"/>
    <w:rsid w:val="00DC1696"/>
    <w:rsid w:val="00DE420D"/>
    <w:rsid w:val="00DE77EC"/>
    <w:rsid w:val="00E01703"/>
    <w:rsid w:val="00E1521B"/>
    <w:rsid w:val="00E26EBA"/>
    <w:rsid w:val="00E30725"/>
    <w:rsid w:val="00E5086B"/>
    <w:rsid w:val="00E76866"/>
    <w:rsid w:val="00E83EC4"/>
    <w:rsid w:val="00ED7180"/>
    <w:rsid w:val="00EE503F"/>
    <w:rsid w:val="00EF4F23"/>
    <w:rsid w:val="00F02CF4"/>
    <w:rsid w:val="00F57E3D"/>
    <w:rsid w:val="00FD3086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9CE6"/>
  <w15:chartTrackingRefBased/>
  <w15:docId w15:val="{AAC455E6-A31E-40E7-931D-5034092A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694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334E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22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34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322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C3221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221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C3221"/>
    <w:pPr>
      <w:tabs>
        <w:tab w:val="right" w:leader="dot" w:pos="9345"/>
      </w:tabs>
      <w:spacing w:after="100"/>
      <w:ind w:left="280" w:firstLine="4"/>
    </w:pPr>
  </w:style>
  <w:style w:type="character" w:styleId="a4">
    <w:name w:val="Hyperlink"/>
    <w:basedOn w:val="a0"/>
    <w:uiPriority w:val="99"/>
    <w:unhideWhenUsed/>
    <w:rsid w:val="001C3221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930BCD"/>
    <w:pPr>
      <w:jc w:val="center"/>
    </w:pPr>
    <w:rPr>
      <w:iCs/>
      <w:sz w:val="24"/>
      <w:szCs w:val="18"/>
    </w:rPr>
  </w:style>
  <w:style w:type="table" w:styleId="a6">
    <w:name w:val="Table Grid"/>
    <w:basedOn w:val="a1"/>
    <w:uiPriority w:val="39"/>
    <w:rsid w:val="00B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733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5B13"/>
    <w:rPr>
      <w:color w:val="808080"/>
    </w:rPr>
  </w:style>
  <w:style w:type="paragraph" w:styleId="a9">
    <w:name w:val="header"/>
    <w:basedOn w:val="a"/>
    <w:link w:val="aa"/>
    <w:uiPriority w:val="99"/>
    <w:unhideWhenUsed/>
    <w:rsid w:val="00B422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2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422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23D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A8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107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1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68937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202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44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2099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200294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85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0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0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38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BC69-1E81-4DB6-883D-632A5C81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36</cp:revision>
  <dcterms:created xsi:type="dcterms:W3CDTF">2023-09-08T14:48:00Z</dcterms:created>
  <dcterms:modified xsi:type="dcterms:W3CDTF">2023-10-12T17:58:00Z</dcterms:modified>
</cp:coreProperties>
</file>